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6261" w14:textId="36C6F724" w:rsidR="00320980" w:rsidRDefault="00A3386E">
      <w:pPr>
        <w:rPr>
          <w:sz w:val="40"/>
          <w:szCs w:val="40"/>
        </w:rPr>
      </w:pPr>
      <w:r>
        <w:rPr>
          <w:sz w:val="40"/>
          <w:szCs w:val="40"/>
        </w:rPr>
        <w:t>LISTA TIPOS DE TESTE</w:t>
      </w:r>
    </w:p>
    <w:p w14:paraId="082CF9B9" w14:textId="4EA26CC4" w:rsidR="00A3386E" w:rsidRDefault="00A3386E">
      <w:pPr>
        <w:rPr>
          <w:sz w:val="40"/>
          <w:szCs w:val="40"/>
        </w:rPr>
      </w:pPr>
      <w:r>
        <w:rPr>
          <w:sz w:val="40"/>
          <w:szCs w:val="40"/>
        </w:rPr>
        <w:t>Matheus Henrique Butkoski Silva</w:t>
      </w:r>
    </w:p>
    <w:p w14:paraId="44426F7A" w14:textId="77777777" w:rsidR="00A3386E" w:rsidRDefault="00A3386E" w:rsidP="00A3386E">
      <w:pPr>
        <w:rPr>
          <w:sz w:val="40"/>
          <w:szCs w:val="40"/>
        </w:rPr>
      </w:pPr>
    </w:p>
    <w:p w14:paraId="3EC4A7D1" w14:textId="3C7DA447" w:rsidR="00A3386E" w:rsidRPr="00A3386E" w:rsidRDefault="00A3386E" w:rsidP="00A3386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  <w:shd w:val="clear" w:color="auto" w:fill="FFFFFF"/>
        </w:rPr>
        <w:t>1)</w:t>
      </w:r>
      <w:r w:rsidRPr="00A3386E">
        <w:rPr>
          <w:rFonts w:cstheme="minorHAnsi"/>
          <w:color w:val="000000" w:themeColor="text1"/>
          <w:sz w:val="40"/>
          <w:szCs w:val="40"/>
          <w:shd w:val="clear" w:color="auto" w:fill="FFFFFF"/>
        </w:rPr>
        <w:t>Quais são os Tipos de Testes? Descreva cada um deles.</w:t>
      </w:r>
    </w:p>
    <w:p w14:paraId="59802F0D" w14:textId="2117AC49" w:rsidR="00A3386E" w:rsidRDefault="00A3386E" w:rsidP="00A3386E">
      <w:pPr>
        <w:rPr>
          <w:rFonts w:cstheme="minorHAnsi"/>
          <w:color w:val="000000" w:themeColor="text1"/>
          <w:sz w:val="40"/>
          <w:szCs w:val="40"/>
        </w:rPr>
      </w:pPr>
    </w:p>
    <w:p w14:paraId="24393BDF" w14:textId="03B3C0EF" w:rsidR="00A3386E" w:rsidRPr="00A3386E" w:rsidRDefault="00A3386E" w:rsidP="00A3386E">
      <w:pPr>
        <w:rPr>
          <w:rFonts w:cstheme="minorHAnsi"/>
          <w:b/>
          <w:bCs/>
          <w:color w:val="000000" w:themeColor="text1"/>
          <w:sz w:val="40"/>
          <w:szCs w:val="40"/>
        </w:rPr>
      </w:pPr>
      <w:r w:rsidRPr="00A3386E">
        <w:rPr>
          <w:rFonts w:cstheme="minorHAnsi"/>
          <w:b/>
          <w:bCs/>
          <w:color w:val="000000" w:themeColor="text1"/>
          <w:sz w:val="40"/>
          <w:szCs w:val="40"/>
        </w:rPr>
        <w:t>Teste Caixa-Preta</w:t>
      </w:r>
    </w:p>
    <w:p w14:paraId="21FD358B" w14:textId="09FBC920" w:rsidR="00A3386E" w:rsidRDefault="00A3386E" w:rsidP="00A3386E">
      <w:pPr>
        <w:rPr>
          <w:rFonts w:cstheme="minorHAnsi"/>
          <w:color w:val="000000" w:themeColor="text1"/>
          <w:sz w:val="40"/>
          <w:szCs w:val="40"/>
        </w:rPr>
      </w:pPr>
    </w:p>
    <w:p w14:paraId="1B5F89DF" w14:textId="47640299" w:rsidR="00A3386E" w:rsidRDefault="00A3386E" w:rsidP="00A3386E">
      <w:pPr>
        <w:rPr>
          <w:rFonts w:cstheme="minorHAnsi"/>
          <w:color w:val="000000" w:themeColor="text1"/>
          <w:sz w:val="40"/>
          <w:szCs w:val="40"/>
        </w:rPr>
      </w:pPr>
      <w:r w:rsidRPr="00A3386E">
        <w:rPr>
          <w:rFonts w:cstheme="minorHAnsi"/>
          <w:color w:val="000000" w:themeColor="text1"/>
          <w:sz w:val="40"/>
          <w:szCs w:val="40"/>
        </w:rPr>
        <w:t>Baseia-se nos requisitos básicos do software, sendo o foco nos requisitos da aplicação, ou seja, nas ações que deve desempenhar. Os níveis de teste caixa preta são Integração, Sistema, Aceitação, Alfa e Beta. Possuem métodos e classes, comandos de repetição e condições. Se resumem em testes de entrada e saída.</w:t>
      </w:r>
    </w:p>
    <w:p w14:paraId="62C48C49" w14:textId="2946AB28" w:rsidR="00A3386E" w:rsidRDefault="00A3386E" w:rsidP="00A3386E">
      <w:pPr>
        <w:rPr>
          <w:rFonts w:cstheme="minorHAnsi"/>
          <w:color w:val="000000" w:themeColor="text1"/>
          <w:sz w:val="40"/>
          <w:szCs w:val="40"/>
        </w:rPr>
      </w:pPr>
    </w:p>
    <w:p w14:paraId="1720E0D2" w14:textId="77777777" w:rsidR="00A3386E" w:rsidRDefault="00A3386E" w:rsidP="00A3386E">
      <w:pPr>
        <w:rPr>
          <w:rFonts w:cstheme="minorHAnsi"/>
          <w:color w:val="000000" w:themeColor="text1"/>
          <w:sz w:val="40"/>
          <w:szCs w:val="40"/>
        </w:rPr>
      </w:pPr>
    </w:p>
    <w:p w14:paraId="3895FCCE" w14:textId="6D104187" w:rsidR="00A3386E" w:rsidRDefault="00A3386E" w:rsidP="00A3386E">
      <w:pPr>
        <w:rPr>
          <w:rFonts w:cstheme="minorHAnsi"/>
          <w:color w:val="000000" w:themeColor="text1"/>
          <w:sz w:val="40"/>
          <w:szCs w:val="40"/>
        </w:rPr>
      </w:pPr>
    </w:p>
    <w:p w14:paraId="23AEB7F4" w14:textId="74E43471" w:rsidR="00A3386E" w:rsidRDefault="00A3386E" w:rsidP="00A3386E">
      <w:pPr>
        <w:rPr>
          <w:rFonts w:cstheme="minorHAnsi"/>
          <w:b/>
          <w:bCs/>
          <w:color w:val="000000" w:themeColor="text1"/>
          <w:sz w:val="40"/>
          <w:szCs w:val="40"/>
        </w:rPr>
      </w:pPr>
      <w:r w:rsidRPr="00A3386E">
        <w:rPr>
          <w:rFonts w:cstheme="minorHAnsi"/>
          <w:b/>
          <w:bCs/>
          <w:color w:val="000000" w:themeColor="text1"/>
          <w:sz w:val="40"/>
          <w:szCs w:val="40"/>
        </w:rPr>
        <w:t>Teste Caixa-Branca</w:t>
      </w:r>
    </w:p>
    <w:p w14:paraId="71BCD75F" w14:textId="77777777" w:rsidR="00A3386E" w:rsidRPr="00A3386E" w:rsidRDefault="00A3386E" w:rsidP="00A3386E">
      <w:pPr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2268F274" w14:textId="3B141C46" w:rsidR="00A3386E" w:rsidRDefault="00A3386E" w:rsidP="00A3386E">
      <w:pPr>
        <w:rPr>
          <w:sz w:val="40"/>
          <w:szCs w:val="40"/>
        </w:rPr>
      </w:pPr>
      <w:r w:rsidRPr="00A3386E">
        <w:rPr>
          <w:sz w:val="40"/>
          <w:szCs w:val="40"/>
        </w:rPr>
        <w:t>Possui acesso ao código fonte, conhecendo a estrutura interna do produto. Sendo analisados e possibilitando que sejam escolhidas partes específicas de um componente para ser avaliados, permitindo uma busca precisa do comportamento da estrutura.</w:t>
      </w:r>
    </w:p>
    <w:p w14:paraId="0D8D732A" w14:textId="0687BB8C" w:rsidR="00A3386E" w:rsidRDefault="00A3386E" w:rsidP="00A3386E">
      <w:pPr>
        <w:rPr>
          <w:sz w:val="40"/>
          <w:szCs w:val="40"/>
        </w:rPr>
      </w:pPr>
    </w:p>
    <w:p w14:paraId="49B888C6" w14:textId="31FEDD21" w:rsidR="00A3386E" w:rsidRDefault="00E65E25" w:rsidP="00A338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ste Não Funcional</w:t>
      </w:r>
    </w:p>
    <w:p w14:paraId="7416DFB3" w14:textId="08BA8A75" w:rsidR="00877877" w:rsidRDefault="00877877" w:rsidP="00A3386E">
      <w:pPr>
        <w:rPr>
          <w:sz w:val="40"/>
          <w:szCs w:val="40"/>
        </w:rPr>
      </w:pPr>
      <w:r w:rsidRPr="00877877">
        <w:rPr>
          <w:sz w:val="40"/>
          <w:szCs w:val="40"/>
        </w:rPr>
        <w:t>Testes não funcionais, não são relacionados à funcionalidade da aplicação em si, pois simulam os cenários de acessos, performance e estresse, testando os atributos de um componente do sistema efetuando uma verificação mais profunda e analítica do servidor.</w:t>
      </w:r>
    </w:p>
    <w:p w14:paraId="775E66E5" w14:textId="7B9E4876" w:rsidR="00986233" w:rsidRDefault="00986233" w:rsidP="00A3386E">
      <w:pPr>
        <w:rPr>
          <w:sz w:val="40"/>
          <w:szCs w:val="40"/>
        </w:rPr>
      </w:pPr>
    </w:p>
    <w:p w14:paraId="024EDF04" w14:textId="26CE5194" w:rsidR="00986233" w:rsidRDefault="00986233" w:rsidP="00A3386E">
      <w:pPr>
        <w:rPr>
          <w:sz w:val="40"/>
          <w:szCs w:val="40"/>
        </w:rPr>
      </w:pPr>
    </w:p>
    <w:p w14:paraId="541C6C4A" w14:textId="77777777" w:rsidR="00986233" w:rsidRDefault="00986233" w:rsidP="00A3386E">
      <w:pPr>
        <w:rPr>
          <w:sz w:val="40"/>
          <w:szCs w:val="40"/>
        </w:rPr>
      </w:pPr>
    </w:p>
    <w:p w14:paraId="19652B98" w14:textId="59462575" w:rsidR="00877877" w:rsidRPr="00986233" w:rsidRDefault="00877877" w:rsidP="00A3386E">
      <w:pPr>
        <w:rPr>
          <w:b/>
          <w:bCs/>
          <w:sz w:val="40"/>
          <w:szCs w:val="40"/>
        </w:rPr>
      </w:pPr>
    </w:p>
    <w:p w14:paraId="7317DF07" w14:textId="48C1C7E4" w:rsidR="00877877" w:rsidRPr="00986233" w:rsidRDefault="00877877" w:rsidP="00A3386E">
      <w:pPr>
        <w:rPr>
          <w:b/>
          <w:bCs/>
          <w:sz w:val="40"/>
          <w:szCs w:val="40"/>
        </w:rPr>
      </w:pPr>
      <w:r w:rsidRPr="00986233">
        <w:rPr>
          <w:b/>
          <w:bCs/>
          <w:sz w:val="40"/>
          <w:szCs w:val="40"/>
        </w:rPr>
        <w:t>Teste de Regressão</w:t>
      </w:r>
    </w:p>
    <w:p w14:paraId="4D1E5942" w14:textId="330DFF92" w:rsidR="00877877" w:rsidRDefault="00986233" w:rsidP="00A3386E">
      <w:pPr>
        <w:rPr>
          <w:sz w:val="40"/>
          <w:szCs w:val="40"/>
        </w:rPr>
      </w:pPr>
      <w:r w:rsidRPr="00986233">
        <w:rPr>
          <w:sz w:val="40"/>
          <w:szCs w:val="40"/>
        </w:rPr>
        <w:t>O teste de regressão é uma técnica do teste de software que consiste na aplicação de versões mais recente do software, para garantir que não surgiram novos defeitos em componentes já analisados. Se, ao juntar o novo componente ou as suas alterações com os componentes restantes do sistema surgirem novos defeitos em componentes inalterados, então considera-se que o sistema regrediu. Muitas vezes são usadas ferramentas específicas para o teste de regressão, chamadas de ferramentas de automação. Elas conseguem um resultado mais exato do teste executando exatamente os passos seguidos para o teste das primeiras versões já que elas permitem a gravação do teste.</w:t>
      </w:r>
    </w:p>
    <w:p w14:paraId="4721BB05" w14:textId="77777777" w:rsidR="00986233" w:rsidRDefault="00986233" w:rsidP="00A3386E">
      <w:pPr>
        <w:rPr>
          <w:sz w:val="40"/>
          <w:szCs w:val="40"/>
        </w:rPr>
      </w:pPr>
    </w:p>
    <w:p w14:paraId="37B97954" w14:textId="77777777" w:rsidR="00986233" w:rsidRDefault="00986233" w:rsidP="00A3386E">
      <w:pPr>
        <w:rPr>
          <w:sz w:val="40"/>
          <w:szCs w:val="40"/>
        </w:rPr>
      </w:pPr>
    </w:p>
    <w:p w14:paraId="2CD3C96D" w14:textId="77777777" w:rsidR="00986233" w:rsidRDefault="00986233" w:rsidP="00A3386E">
      <w:pPr>
        <w:rPr>
          <w:sz w:val="40"/>
          <w:szCs w:val="40"/>
        </w:rPr>
      </w:pPr>
    </w:p>
    <w:p w14:paraId="3FB53393" w14:textId="7C0EB380" w:rsidR="00877877" w:rsidRDefault="00877877" w:rsidP="00A3386E">
      <w:pPr>
        <w:rPr>
          <w:sz w:val="40"/>
          <w:szCs w:val="40"/>
        </w:rPr>
      </w:pPr>
      <w:r>
        <w:rPr>
          <w:sz w:val="40"/>
          <w:szCs w:val="40"/>
        </w:rPr>
        <w:lastRenderedPageBreak/>
        <w:t>2)</w:t>
      </w:r>
    </w:p>
    <w:p w14:paraId="0D7206FC" w14:textId="61733556" w:rsidR="00877877" w:rsidRDefault="00877877" w:rsidP="00A3386E">
      <w:pPr>
        <w:rPr>
          <w:sz w:val="40"/>
          <w:szCs w:val="40"/>
        </w:rPr>
      </w:pPr>
      <w:r w:rsidRPr="00877877">
        <w:rPr>
          <w:sz w:val="40"/>
          <w:szCs w:val="40"/>
        </w:rPr>
        <w:t xml:space="preserve">Normalmente, essas duas técnicas são usadas no ambiente de desenvolvimento de software, para garantir que todo o software esteja funcionando corretamente. Não há uma ordem específica para realizar esses dois testes e as abordagens não pertencem a nenhuma fase específica do ciclo de vida de desenvolvimento de software. No entanto, o teste de caixa preta pode ser realizado por uma equipe separada, enquanto o teste de caixa branca é preferencialmente executado pelos próprios desenvolvedores ou programadores, além de uma equipe de teste separada. </w:t>
      </w:r>
    </w:p>
    <w:p w14:paraId="1BD21802" w14:textId="77777777" w:rsidR="00986233" w:rsidRDefault="00986233" w:rsidP="00A3386E">
      <w:pPr>
        <w:rPr>
          <w:sz w:val="40"/>
          <w:szCs w:val="40"/>
        </w:rPr>
      </w:pPr>
    </w:p>
    <w:p w14:paraId="32D633C6" w14:textId="77777777" w:rsidR="00877877" w:rsidRDefault="00877877" w:rsidP="00A3386E">
      <w:pPr>
        <w:rPr>
          <w:sz w:val="40"/>
          <w:szCs w:val="40"/>
        </w:rPr>
      </w:pPr>
      <w:r w:rsidRPr="00877877">
        <w:rPr>
          <w:sz w:val="40"/>
          <w:szCs w:val="40"/>
        </w:rPr>
        <w:t>• O teste de caixa branca realiza testes na estrutura do sistema • Testes de teste de caixa preta para verificar se os requisitos do sistema são satisfeitos em conformidade</w:t>
      </w:r>
    </w:p>
    <w:p w14:paraId="613035C4" w14:textId="3B80E545" w:rsidR="00877877" w:rsidRDefault="00877877" w:rsidP="00A3386E">
      <w:pPr>
        <w:rPr>
          <w:sz w:val="40"/>
          <w:szCs w:val="40"/>
        </w:rPr>
      </w:pPr>
      <w:r w:rsidRPr="00877877">
        <w:rPr>
          <w:sz w:val="40"/>
          <w:szCs w:val="40"/>
        </w:rPr>
        <w:t xml:space="preserve">• O teste de caixa branca precisa de testadores altamente técnicos </w:t>
      </w:r>
    </w:p>
    <w:p w14:paraId="55954BC3" w14:textId="77777777" w:rsidR="00877877" w:rsidRDefault="00877877" w:rsidP="00A3386E">
      <w:pPr>
        <w:rPr>
          <w:sz w:val="40"/>
          <w:szCs w:val="40"/>
        </w:rPr>
      </w:pPr>
      <w:r w:rsidRPr="00877877">
        <w:rPr>
          <w:sz w:val="40"/>
          <w:szCs w:val="40"/>
        </w:rPr>
        <w:t>• O conhecimento técnico do testador não é altamente esperado para os testes de caixa preta</w:t>
      </w:r>
    </w:p>
    <w:p w14:paraId="1A6CD276" w14:textId="5BD2A7EC" w:rsidR="00877877" w:rsidRDefault="00877877" w:rsidP="00A3386E">
      <w:pPr>
        <w:rPr>
          <w:sz w:val="40"/>
          <w:szCs w:val="40"/>
        </w:rPr>
      </w:pPr>
      <w:r w:rsidRPr="00877877">
        <w:rPr>
          <w:sz w:val="40"/>
          <w:szCs w:val="40"/>
        </w:rPr>
        <w:t xml:space="preserve">• Fácil de rastrear bug interno em testes de caixa branca </w:t>
      </w:r>
    </w:p>
    <w:p w14:paraId="43D3CAC4" w14:textId="06165061" w:rsidR="00877877" w:rsidRDefault="00877877" w:rsidP="00A3386E">
      <w:pPr>
        <w:rPr>
          <w:sz w:val="40"/>
          <w:szCs w:val="40"/>
        </w:rPr>
      </w:pPr>
      <w:r w:rsidRPr="00877877">
        <w:rPr>
          <w:sz w:val="40"/>
          <w:szCs w:val="40"/>
        </w:rPr>
        <w:t>• Fácil de realizar um teste para ver como o sistema funcionará usando o teste de caixa preta</w:t>
      </w:r>
    </w:p>
    <w:p w14:paraId="211648E5" w14:textId="6EF740BF" w:rsidR="009A07F5" w:rsidRDefault="009A07F5" w:rsidP="00A3386E">
      <w:pPr>
        <w:rPr>
          <w:sz w:val="40"/>
          <w:szCs w:val="40"/>
        </w:rPr>
      </w:pPr>
    </w:p>
    <w:p w14:paraId="1E7BCB23" w14:textId="0E2CB8FD" w:rsidR="009A07F5" w:rsidRDefault="009A07F5" w:rsidP="00A3386E">
      <w:pPr>
        <w:rPr>
          <w:sz w:val="40"/>
          <w:szCs w:val="40"/>
        </w:rPr>
      </w:pPr>
    </w:p>
    <w:p w14:paraId="64C16905" w14:textId="6AE6DDF9" w:rsidR="009A07F5" w:rsidRDefault="009A07F5" w:rsidP="00A3386E">
      <w:pPr>
        <w:rPr>
          <w:sz w:val="40"/>
          <w:szCs w:val="40"/>
        </w:rPr>
      </w:pPr>
    </w:p>
    <w:p w14:paraId="18B529A4" w14:textId="166F2AF6" w:rsidR="009A07F5" w:rsidRDefault="009A07F5" w:rsidP="00A3386E">
      <w:pPr>
        <w:rPr>
          <w:sz w:val="40"/>
          <w:szCs w:val="40"/>
        </w:rPr>
      </w:pPr>
      <w:r>
        <w:rPr>
          <w:sz w:val="40"/>
          <w:szCs w:val="40"/>
        </w:rPr>
        <w:lastRenderedPageBreak/>
        <w:t>3)</w:t>
      </w:r>
    </w:p>
    <w:p w14:paraId="41CFCA14" w14:textId="0D2ECE9E" w:rsidR="009A07F5" w:rsidRDefault="001B7850" w:rsidP="00A3386E">
      <w:pPr>
        <w:rPr>
          <w:sz w:val="40"/>
          <w:szCs w:val="40"/>
        </w:rPr>
      </w:pPr>
      <w:r w:rsidRPr="001B7850">
        <w:rPr>
          <w:sz w:val="40"/>
          <w:szCs w:val="40"/>
        </w:rPr>
        <w:t>Por ser um processo repetitivo e que demanda atenção, é recomendado que a empresa busque a automatização para entregar um trabalho de melhor qualidade. Veja outros ganhos logo abaixo. Evitar o trabalho repetitivo</w:t>
      </w:r>
    </w:p>
    <w:p w14:paraId="57B9475B" w14:textId="35B5FA28" w:rsidR="001B7850" w:rsidRDefault="001B7850" w:rsidP="00A3386E">
      <w:pPr>
        <w:rPr>
          <w:sz w:val="40"/>
          <w:szCs w:val="40"/>
        </w:rPr>
      </w:pPr>
      <w:r w:rsidRPr="001B7850">
        <w:rPr>
          <w:sz w:val="40"/>
          <w:szCs w:val="40"/>
        </w:rPr>
        <w:t>Normalmente, os testes devem ser executados inúmeras vezes. Ao contar com um funcionário para executar o mesmo procedimento exaustivamente, ele, em algum momento, pode se distrair e influenciar de forma negativa o resultado.</w:t>
      </w:r>
    </w:p>
    <w:p w14:paraId="214AA042" w14:textId="5D33F86A" w:rsidR="001B7850" w:rsidRDefault="001B7850" w:rsidP="00A3386E">
      <w:pPr>
        <w:rPr>
          <w:sz w:val="40"/>
          <w:szCs w:val="40"/>
        </w:rPr>
      </w:pPr>
      <w:r w:rsidRPr="001B7850">
        <w:rPr>
          <w:sz w:val="40"/>
          <w:szCs w:val="40"/>
        </w:rPr>
        <w:t>Quando a empresa precisa de uma resposta rápida, seja para progredir no projeto, seja para fazer novos testes, a automação permite uma entrega contínua, sendo bastante eficiente. Esse benefício é gerado principalmente quando há um planejamento apertado a ser cumprido.</w:t>
      </w:r>
    </w:p>
    <w:p w14:paraId="2DCDE954" w14:textId="4F7D07CB" w:rsidR="001B7850" w:rsidRDefault="001B7850" w:rsidP="00A3386E">
      <w:pPr>
        <w:rPr>
          <w:sz w:val="40"/>
          <w:szCs w:val="40"/>
        </w:rPr>
      </w:pPr>
    </w:p>
    <w:p w14:paraId="0AA0CD24" w14:textId="0A321535" w:rsidR="001B7850" w:rsidRDefault="001B7850" w:rsidP="00A3386E">
      <w:pPr>
        <w:rPr>
          <w:sz w:val="40"/>
          <w:szCs w:val="40"/>
        </w:rPr>
      </w:pPr>
      <w:r>
        <w:rPr>
          <w:sz w:val="40"/>
          <w:szCs w:val="40"/>
        </w:rPr>
        <w:t>4)</w:t>
      </w:r>
    </w:p>
    <w:p w14:paraId="3E64402F" w14:textId="6299901A" w:rsidR="001B7850" w:rsidRDefault="00AE1AA1" w:rsidP="00A3386E">
      <w:pPr>
        <w:rPr>
          <w:sz w:val="40"/>
          <w:szCs w:val="40"/>
        </w:rPr>
      </w:pPr>
      <w:r>
        <w:rPr>
          <w:sz w:val="40"/>
          <w:szCs w:val="40"/>
        </w:rPr>
        <w:t xml:space="preserve">O programa apresenta </w:t>
      </w:r>
      <w:r w:rsidR="00316133">
        <w:rPr>
          <w:sz w:val="40"/>
          <w:szCs w:val="40"/>
        </w:rPr>
        <w:t>erros, logo seria necessário realizar diversos testes para verificar o que pode estar causando o mau funcionamento</w:t>
      </w:r>
    </w:p>
    <w:p w14:paraId="0498FFB2" w14:textId="2085E220" w:rsidR="00316133" w:rsidRDefault="00316133" w:rsidP="00316133">
      <w:pPr>
        <w:rPr>
          <w:sz w:val="40"/>
          <w:szCs w:val="40"/>
        </w:rPr>
      </w:pPr>
      <w:r>
        <w:rPr>
          <w:sz w:val="40"/>
          <w:szCs w:val="40"/>
        </w:rPr>
        <w:t>Primeiro Caso de teste – Teste de Variáveis</w:t>
      </w:r>
    </w:p>
    <w:p w14:paraId="4B40A17E" w14:textId="1F7CC255" w:rsidR="00316133" w:rsidRDefault="00316133" w:rsidP="00316133">
      <w:pPr>
        <w:rPr>
          <w:sz w:val="40"/>
          <w:szCs w:val="40"/>
        </w:rPr>
      </w:pPr>
      <w:r>
        <w:rPr>
          <w:sz w:val="40"/>
          <w:szCs w:val="40"/>
        </w:rPr>
        <w:t>No caso do programa as variáveis do tipo short não correspondem com os valores informados.</w:t>
      </w:r>
    </w:p>
    <w:p w14:paraId="1037FB37" w14:textId="2AE8A025" w:rsidR="00316133" w:rsidRDefault="00316133" w:rsidP="00316133">
      <w:pPr>
        <w:rPr>
          <w:sz w:val="40"/>
          <w:szCs w:val="40"/>
        </w:rPr>
      </w:pPr>
      <w:r>
        <w:rPr>
          <w:sz w:val="40"/>
          <w:szCs w:val="40"/>
        </w:rPr>
        <w:t xml:space="preserve">Mudando a variável de short para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 o programa responde os valores informados e não somente o </w:t>
      </w:r>
      <w:proofErr w:type="spellStart"/>
      <w:r>
        <w:rPr>
          <w:sz w:val="40"/>
          <w:szCs w:val="40"/>
        </w:rPr>
        <w:t>ultimo</w:t>
      </w:r>
      <w:proofErr w:type="spellEnd"/>
      <w:r>
        <w:rPr>
          <w:sz w:val="40"/>
          <w:szCs w:val="40"/>
        </w:rPr>
        <w:t>.</w:t>
      </w:r>
    </w:p>
    <w:p w14:paraId="3954753F" w14:textId="7822C880" w:rsidR="00316133" w:rsidRDefault="00316133" w:rsidP="00316133">
      <w:pPr>
        <w:rPr>
          <w:sz w:val="40"/>
          <w:szCs w:val="40"/>
        </w:rPr>
      </w:pPr>
    </w:p>
    <w:p w14:paraId="750FAAFC" w14:textId="77777777" w:rsidR="00316133" w:rsidRDefault="00316133" w:rsidP="00316133">
      <w:pPr>
        <w:rPr>
          <w:sz w:val="40"/>
          <w:szCs w:val="40"/>
        </w:rPr>
      </w:pPr>
    </w:p>
    <w:p w14:paraId="6972D5CD" w14:textId="751F7410" w:rsidR="00316133" w:rsidRDefault="00316133" w:rsidP="00316133">
      <w:pPr>
        <w:rPr>
          <w:sz w:val="40"/>
          <w:szCs w:val="40"/>
        </w:rPr>
      </w:pPr>
      <w:r>
        <w:rPr>
          <w:sz w:val="40"/>
          <w:szCs w:val="40"/>
        </w:rPr>
        <w:t xml:space="preserve">Segundo caso de teste – Teste de cada </w:t>
      </w:r>
      <w:proofErr w:type="spellStart"/>
      <w:r>
        <w:rPr>
          <w:sz w:val="40"/>
          <w:szCs w:val="40"/>
        </w:rPr>
        <w:t>If</w:t>
      </w:r>
      <w:proofErr w:type="spellEnd"/>
    </w:p>
    <w:p w14:paraId="52B48704" w14:textId="72AC925F" w:rsidR="00316133" w:rsidRDefault="00316133" w:rsidP="00316133">
      <w:pPr>
        <w:rPr>
          <w:sz w:val="40"/>
          <w:szCs w:val="40"/>
        </w:rPr>
      </w:pPr>
    </w:p>
    <w:p w14:paraId="456356D2" w14:textId="086A5B2B" w:rsidR="00316133" w:rsidRDefault="00316133" w:rsidP="00316133">
      <w:pPr>
        <w:rPr>
          <w:sz w:val="40"/>
          <w:szCs w:val="40"/>
        </w:rPr>
      </w:pPr>
      <w:r>
        <w:rPr>
          <w:sz w:val="40"/>
          <w:szCs w:val="40"/>
        </w:rPr>
        <w:t xml:space="preserve">Seria necessário testar cada </w:t>
      </w:r>
      <w:proofErr w:type="spellStart"/>
      <w:r>
        <w:rPr>
          <w:sz w:val="40"/>
          <w:szCs w:val="40"/>
        </w:rPr>
        <w:t>if</w:t>
      </w:r>
      <w:proofErr w:type="spellEnd"/>
      <w:r>
        <w:rPr>
          <w:sz w:val="40"/>
          <w:szCs w:val="40"/>
        </w:rPr>
        <w:t xml:space="preserve"> digitado no programa</w:t>
      </w:r>
    </w:p>
    <w:p w14:paraId="73384241" w14:textId="32842609" w:rsidR="00316133" w:rsidRDefault="00316133" w:rsidP="00316133">
      <w:pPr>
        <w:rPr>
          <w:sz w:val="40"/>
          <w:szCs w:val="40"/>
        </w:rPr>
      </w:pPr>
      <w:r>
        <w:rPr>
          <w:sz w:val="40"/>
          <w:szCs w:val="40"/>
        </w:rPr>
        <w:t>Visto que a ordem pode estar incorreta, verificando todos foi constado que todos estavam em ordem correta e o programa estava respondendo corretamente</w:t>
      </w:r>
    </w:p>
    <w:p w14:paraId="12B3F08D" w14:textId="1C201D6D" w:rsidR="00B03D8B" w:rsidRDefault="00B03D8B" w:rsidP="00316133">
      <w:pPr>
        <w:rPr>
          <w:sz w:val="40"/>
          <w:szCs w:val="40"/>
        </w:rPr>
      </w:pPr>
    </w:p>
    <w:p w14:paraId="1715AE06" w14:textId="258D1D38" w:rsidR="00B03D8B" w:rsidRDefault="00B03D8B" w:rsidP="00316133">
      <w:pPr>
        <w:rPr>
          <w:sz w:val="40"/>
          <w:szCs w:val="40"/>
        </w:rPr>
      </w:pPr>
      <w:r>
        <w:rPr>
          <w:sz w:val="40"/>
          <w:szCs w:val="40"/>
        </w:rPr>
        <w:t>Terceiro caso de teste – Verificação de ordenação</w:t>
      </w:r>
    </w:p>
    <w:p w14:paraId="31A6B9B2" w14:textId="56C4D4D4" w:rsidR="00B03D8B" w:rsidRDefault="00B03D8B" w:rsidP="00316133">
      <w:pPr>
        <w:rPr>
          <w:sz w:val="40"/>
          <w:szCs w:val="40"/>
        </w:rPr>
      </w:pPr>
      <w:r>
        <w:rPr>
          <w:sz w:val="40"/>
          <w:szCs w:val="40"/>
        </w:rPr>
        <w:br/>
        <w:t>O testador precisaria testar todas as 6 ordens possíveis com a quantidade de números recebidos</w:t>
      </w:r>
    </w:p>
    <w:p w14:paraId="5825BD87" w14:textId="1ABEE556" w:rsidR="00B03D8B" w:rsidRDefault="00B03D8B" w:rsidP="00316133">
      <w:pPr>
        <w:rPr>
          <w:sz w:val="40"/>
          <w:szCs w:val="40"/>
        </w:rPr>
      </w:pPr>
      <w:r>
        <w:rPr>
          <w:sz w:val="40"/>
          <w:szCs w:val="40"/>
        </w:rPr>
        <w:t>N1, N2, N3</w:t>
      </w:r>
    </w:p>
    <w:p w14:paraId="424B2DA6" w14:textId="70A2AE38" w:rsidR="00B03D8B" w:rsidRDefault="00B03D8B" w:rsidP="00316133">
      <w:pPr>
        <w:rPr>
          <w:sz w:val="40"/>
          <w:szCs w:val="40"/>
        </w:rPr>
      </w:pPr>
      <w:r>
        <w:rPr>
          <w:sz w:val="40"/>
          <w:szCs w:val="40"/>
        </w:rPr>
        <w:t>N1, N3, N2</w:t>
      </w:r>
    </w:p>
    <w:p w14:paraId="2C028D5C" w14:textId="63529074" w:rsidR="00B03D8B" w:rsidRDefault="00B03D8B" w:rsidP="00316133">
      <w:pPr>
        <w:rPr>
          <w:sz w:val="40"/>
          <w:szCs w:val="40"/>
        </w:rPr>
      </w:pPr>
      <w:r>
        <w:rPr>
          <w:sz w:val="40"/>
          <w:szCs w:val="40"/>
        </w:rPr>
        <w:t>N2, N2, N3</w:t>
      </w:r>
    </w:p>
    <w:p w14:paraId="717C8AB4" w14:textId="326AFD14" w:rsidR="00B03D8B" w:rsidRDefault="00B03D8B" w:rsidP="00316133">
      <w:pPr>
        <w:rPr>
          <w:sz w:val="40"/>
          <w:szCs w:val="40"/>
        </w:rPr>
      </w:pPr>
      <w:r>
        <w:rPr>
          <w:sz w:val="40"/>
          <w:szCs w:val="40"/>
        </w:rPr>
        <w:t>N2, N3, N2</w:t>
      </w:r>
    </w:p>
    <w:p w14:paraId="4D7BC95F" w14:textId="0E5E4208" w:rsidR="00B03D8B" w:rsidRDefault="00B03D8B" w:rsidP="00316133">
      <w:pPr>
        <w:rPr>
          <w:sz w:val="40"/>
          <w:szCs w:val="40"/>
        </w:rPr>
      </w:pPr>
      <w:r>
        <w:rPr>
          <w:sz w:val="40"/>
          <w:szCs w:val="40"/>
        </w:rPr>
        <w:t>N3, N2, N1</w:t>
      </w:r>
    </w:p>
    <w:p w14:paraId="1658CF1F" w14:textId="3AD83CE8" w:rsidR="00B03D8B" w:rsidRDefault="00B03D8B" w:rsidP="00316133">
      <w:pPr>
        <w:rPr>
          <w:sz w:val="40"/>
          <w:szCs w:val="40"/>
        </w:rPr>
      </w:pPr>
      <w:r>
        <w:rPr>
          <w:sz w:val="40"/>
          <w:szCs w:val="40"/>
        </w:rPr>
        <w:t>N3, N1, N2</w:t>
      </w:r>
    </w:p>
    <w:p w14:paraId="01F19ACA" w14:textId="77777777" w:rsidR="00316133" w:rsidRDefault="00316133" w:rsidP="00316133">
      <w:pPr>
        <w:rPr>
          <w:sz w:val="40"/>
          <w:szCs w:val="40"/>
        </w:rPr>
      </w:pPr>
    </w:p>
    <w:p w14:paraId="2F562F56" w14:textId="77777777" w:rsidR="00316133" w:rsidRPr="00316133" w:rsidRDefault="00316133" w:rsidP="00316133">
      <w:pPr>
        <w:rPr>
          <w:sz w:val="40"/>
          <w:szCs w:val="40"/>
        </w:rPr>
      </w:pPr>
    </w:p>
    <w:p w14:paraId="3C20AA88" w14:textId="4C3B002B" w:rsidR="00986233" w:rsidRDefault="00986233" w:rsidP="00A3386E">
      <w:pPr>
        <w:rPr>
          <w:sz w:val="40"/>
          <w:szCs w:val="40"/>
        </w:rPr>
      </w:pPr>
    </w:p>
    <w:p w14:paraId="21384E22" w14:textId="77777777" w:rsidR="00986233" w:rsidRDefault="00986233" w:rsidP="00A3386E">
      <w:pPr>
        <w:rPr>
          <w:sz w:val="40"/>
          <w:szCs w:val="40"/>
        </w:rPr>
      </w:pPr>
    </w:p>
    <w:p w14:paraId="6F765DD4" w14:textId="77777777" w:rsidR="00986233" w:rsidRDefault="00986233" w:rsidP="00A3386E">
      <w:pPr>
        <w:rPr>
          <w:sz w:val="40"/>
          <w:szCs w:val="40"/>
        </w:rPr>
      </w:pPr>
    </w:p>
    <w:p w14:paraId="0E824685" w14:textId="081A2E7E" w:rsidR="00986233" w:rsidRDefault="00986233" w:rsidP="00A3386E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FERÊNCIAS:</w:t>
      </w:r>
    </w:p>
    <w:p w14:paraId="4784DC4E" w14:textId="4F04805D" w:rsidR="00986233" w:rsidRDefault="00986233" w:rsidP="00A3386E">
      <w:pPr>
        <w:rPr>
          <w:sz w:val="40"/>
          <w:szCs w:val="40"/>
        </w:rPr>
      </w:pPr>
    </w:p>
    <w:p w14:paraId="7ABD5C6E" w14:textId="5ED104D2" w:rsidR="00986233" w:rsidRDefault="00B03D8B" w:rsidP="00A3386E">
      <w:pPr>
        <w:rPr>
          <w:sz w:val="40"/>
          <w:szCs w:val="40"/>
        </w:rPr>
      </w:pPr>
      <w:hyperlink r:id="rId6" w:history="1">
        <w:r w:rsidR="00986233" w:rsidRPr="002027D8">
          <w:rPr>
            <w:rStyle w:val="Hyperlink"/>
            <w:sz w:val="40"/>
            <w:szCs w:val="40"/>
          </w:rPr>
          <w:t>https://medium.com/@ingrid.carvalho.mo/voc%C3%AA-sabe-o-que-%C3%A9-teste-caixa-branca-e-teste-caixa-preta-9a2d08fe9d0c</w:t>
        </w:r>
      </w:hyperlink>
    </w:p>
    <w:p w14:paraId="7C4C1074" w14:textId="7259F809" w:rsidR="00986233" w:rsidRDefault="00986233" w:rsidP="00A3386E">
      <w:pPr>
        <w:rPr>
          <w:sz w:val="40"/>
          <w:szCs w:val="40"/>
        </w:rPr>
      </w:pPr>
    </w:p>
    <w:p w14:paraId="008D584D" w14:textId="28FB213C" w:rsidR="00986233" w:rsidRDefault="00B03D8B" w:rsidP="00A3386E">
      <w:pPr>
        <w:rPr>
          <w:sz w:val="40"/>
          <w:szCs w:val="40"/>
        </w:rPr>
      </w:pPr>
      <w:hyperlink r:id="rId7" w:history="1">
        <w:r w:rsidR="00986233" w:rsidRPr="002027D8">
          <w:rPr>
            <w:rStyle w:val="Hyperlink"/>
            <w:sz w:val="40"/>
            <w:szCs w:val="40"/>
          </w:rPr>
          <w:t>https://pt.strephonsays.com/white-box-and-vs-black-box-testing-4927</w:t>
        </w:r>
      </w:hyperlink>
    </w:p>
    <w:p w14:paraId="0164EDD9" w14:textId="416D62B4" w:rsidR="00986233" w:rsidRDefault="00986233" w:rsidP="00A3386E">
      <w:pPr>
        <w:rPr>
          <w:sz w:val="40"/>
          <w:szCs w:val="40"/>
        </w:rPr>
      </w:pPr>
    </w:p>
    <w:p w14:paraId="1C7065E4" w14:textId="5E855318" w:rsidR="00986233" w:rsidRDefault="00B03D8B" w:rsidP="00A3386E">
      <w:pPr>
        <w:rPr>
          <w:rStyle w:val="Hyperlink"/>
          <w:sz w:val="40"/>
          <w:szCs w:val="40"/>
        </w:rPr>
      </w:pPr>
      <w:hyperlink r:id="rId8" w:history="1">
        <w:r w:rsidR="00986233" w:rsidRPr="002027D8">
          <w:rPr>
            <w:rStyle w:val="Hyperlink"/>
            <w:sz w:val="40"/>
            <w:szCs w:val="40"/>
          </w:rPr>
          <w:t>https://www.devmedia.com.br/teste-de-regressao/23038</w:t>
        </w:r>
      </w:hyperlink>
    </w:p>
    <w:p w14:paraId="3BD195D0" w14:textId="77777777" w:rsidR="00AE1AA1" w:rsidRDefault="00AE1AA1" w:rsidP="00A3386E">
      <w:pPr>
        <w:rPr>
          <w:rStyle w:val="Hyperlink"/>
          <w:sz w:val="40"/>
          <w:szCs w:val="40"/>
        </w:rPr>
      </w:pPr>
    </w:p>
    <w:p w14:paraId="4D090FAB" w14:textId="5859FC8E" w:rsidR="00AE1AA1" w:rsidRDefault="00AE1AA1" w:rsidP="00A3386E">
      <w:pPr>
        <w:rPr>
          <w:sz w:val="40"/>
          <w:szCs w:val="40"/>
        </w:rPr>
      </w:pPr>
      <w:hyperlink r:id="rId9" w:history="1">
        <w:r w:rsidRPr="00614BD2">
          <w:rPr>
            <w:rStyle w:val="Hyperlink"/>
            <w:sz w:val="40"/>
            <w:szCs w:val="40"/>
          </w:rPr>
          <w:t>https://www.monitoratec.com.br/blog/quais-os-tipos-de-testes-de-software-e-por-que-automatiza-los/</w:t>
        </w:r>
      </w:hyperlink>
    </w:p>
    <w:p w14:paraId="27F0510B" w14:textId="77777777" w:rsidR="00AE1AA1" w:rsidRDefault="00AE1AA1" w:rsidP="00A3386E">
      <w:pPr>
        <w:rPr>
          <w:sz w:val="40"/>
          <w:szCs w:val="40"/>
        </w:rPr>
      </w:pPr>
    </w:p>
    <w:p w14:paraId="439CCBCB" w14:textId="77777777" w:rsidR="00986233" w:rsidRPr="00A3386E" w:rsidRDefault="00986233" w:rsidP="00A3386E">
      <w:pPr>
        <w:rPr>
          <w:sz w:val="40"/>
          <w:szCs w:val="40"/>
        </w:rPr>
      </w:pPr>
    </w:p>
    <w:sectPr w:rsidR="00986233" w:rsidRPr="00A3386E" w:rsidSect="00A338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E52"/>
    <w:multiLevelType w:val="hybridMultilevel"/>
    <w:tmpl w:val="99EEEC20"/>
    <w:lvl w:ilvl="0" w:tplc="0B7AB87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1A93"/>
    <w:multiLevelType w:val="hybridMultilevel"/>
    <w:tmpl w:val="B52A93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14E6E"/>
    <w:multiLevelType w:val="hybridMultilevel"/>
    <w:tmpl w:val="22DCAF5C"/>
    <w:lvl w:ilvl="0" w:tplc="06683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E"/>
    <w:rsid w:val="001B7850"/>
    <w:rsid w:val="00316133"/>
    <w:rsid w:val="00320980"/>
    <w:rsid w:val="00877877"/>
    <w:rsid w:val="009714AE"/>
    <w:rsid w:val="00986233"/>
    <w:rsid w:val="009A07F5"/>
    <w:rsid w:val="00A3386E"/>
    <w:rsid w:val="00AE1AA1"/>
    <w:rsid w:val="00B03D8B"/>
    <w:rsid w:val="00E6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7464"/>
  <w15:chartTrackingRefBased/>
  <w15:docId w15:val="{DF9843DE-C9E4-4B32-BF68-9A192985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38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62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teste-de-regressao/23038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strephonsays.com/white-box-and-vs-black-box-testing-4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ingrid.carvalho.mo/voc%C3%AA-sabe-o-que-%C3%A9-teste-caixa-branca-e-teste-caixa-preta-9a2d08fe9d0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itoratec.com.br/blog/quais-os-tipos-de-testes-de-software-e-por-que-automatiza-l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D7BA-AE45-47D0-8750-57936B4F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enrique Butkoski Silva</dc:creator>
  <cp:keywords/>
  <dc:description/>
  <cp:lastModifiedBy>Matheus Henrique Butkoski Silva</cp:lastModifiedBy>
  <cp:revision>2</cp:revision>
  <dcterms:created xsi:type="dcterms:W3CDTF">2021-10-26T22:40:00Z</dcterms:created>
  <dcterms:modified xsi:type="dcterms:W3CDTF">2021-10-26T22:40:00Z</dcterms:modified>
</cp:coreProperties>
</file>